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3435AC" w:rsidTr="000144CE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3360" behindDoc="1" locked="0" layoutInCell="1" allowOverlap="1" wp14:anchorId="3FC3978B" wp14:editId="4D997A80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Pr="00576C20" w:rsidRDefault="003435AC" w:rsidP="008B023F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8B023F">
              <w:rPr>
                <w:rFonts w:cs="B Nazanin"/>
                <w:b/>
                <w:bCs/>
                <w:sz w:val="36"/>
                <w:szCs w:val="36"/>
                <w:lang w:bidi="fa-IR"/>
              </w:rPr>
              <w:t>RAMAN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3435AC" w:rsidRDefault="003435AC" w:rsidP="003435AC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3435AC" w:rsidRPr="003435AC" w:rsidRDefault="003435AC" w:rsidP="003435AC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235C7E" wp14:editId="0AA03D1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01ACB" id="Rectangle 3" o:spid="_x0000_s1026" style="position:absolute;margin-left:-1.45pt;margin-top:14.1pt;width:107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15eg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3435AC" w:rsidRPr="004C1CFD" w:rsidRDefault="003435AC" w:rsidP="003435AC">
            <w:pPr>
              <w:ind w:firstLine="720"/>
              <w:rPr>
                <w:rFonts w:cs="B Lotus"/>
                <w:rtl/>
              </w:rPr>
            </w:pPr>
          </w:p>
        </w:tc>
      </w:tr>
      <w:tr w:rsidR="003435AC" w:rsidTr="000144CE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Pr="004C1CFD" w:rsidRDefault="003435AC" w:rsidP="003435AC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76C20" w:rsidRDefault="00576C20" w:rsidP="00576C20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76C20" w:rsidRPr="003435AC" w:rsidRDefault="00576C20" w:rsidP="00576C20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A2AE6D" wp14:editId="600A6B6E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9B2CE" id="Rectangle 4" o:spid="_x0000_s1026" style="position:absolute;margin-left:-1.8pt;margin-top:12.75pt;width:107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egeQ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3435AC" w:rsidRPr="003435AC" w:rsidRDefault="003435AC" w:rsidP="003435AC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576C20" w:rsidRPr="009A6502" w:rsidRDefault="00576C20" w:rsidP="00C45A29">
      <w:pPr>
        <w:rPr>
          <w:sz w:val="24"/>
          <w:szCs w:val="24"/>
        </w:rPr>
      </w:pPr>
    </w:p>
    <w:tbl>
      <w:tblPr>
        <w:tblStyle w:val="TableGrid"/>
        <w:bidiVisual/>
        <w:tblW w:w="11501" w:type="dxa"/>
        <w:tblInd w:w="-111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954FF3" w:rsidTr="00353C1C">
        <w:trPr>
          <w:trHeight w:val="440"/>
        </w:trPr>
        <w:tc>
          <w:tcPr>
            <w:tcW w:w="11501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54FF3" w:rsidRPr="00954FF3" w:rsidRDefault="00954FF3" w:rsidP="00C45A2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954FF3" w:rsidTr="00353C1C">
        <w:trPr>
          <w:trHeight w:val="515"/>
        </w:trPr>
        <w:tc>
          <w:tcPr>
            <w:tcW w:w="3553" w:type="dxa"/>
            <w:tcBorders>
              <w:left w:val="single" w:sz="12" w:space="0" w:color="1F4E79" w:themeColor="accent1" w:themeShade="80"/>
            </w:tcBorders>
            <w:shd w:val="clear" w:color="auto" w:fill="E7E6E6" w:themeFill="background2"/>
          </w:tcPr>
          <w:p w:rsidR="00954FF3" w:rsidRPr="007A6321" w:rsidRDefault="00954FF3" w:rsidP="00954FF3">
            <w:pPr>
              <w:rPr>
                <w:sz w:val="26"/>
                <w:szCs w:val="26"/>
                <w:rtl/>
              </w:rPr>
            </w:pPr>
            <w:r w:rsidRPr="007A6321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2696" w:type="dxa"/>
            <w:shd w:val="clear" w:color="auto" w:fill="E7E6E6" w:themeFill="background2"/>
          </w:tcPr>
          <w:p w:rsidR="00954FF3" w:rsidRPr="007A6321" w:rsidRDefault="00954FF3" w:rsidP="00954FF3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2" w:type="dxa"/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0" w:name="OLE_LINK9"/>
            <w:bookmarkStart w:id="1" w:name="OLE_LINK10"/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bookmarkEnd w:id="0"/>
            <w:bookmarkEnd w:id="1"/>
          </w:p>
        </w:tc>
        <w:tc>
          <w:tcPr>
            <w:tcW w:w="2560" w:type="dxa"/>
            <w:tcBorders>
              <w:righ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377039" w:rsidTr="00353C1C">
        <w:trPr>
          <w:trHeight w:val="422"/>
        </w:trPr>
        <w:tc>
          <w:tcPr>
            <w:tcW w:w="6249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377039" w:rsidRPr="007A6321" w:rsidRDefault="00377039" w:rsidP="0037703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2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377039" w:rsidTr="00353C1C">
        <w:trPr>
          <w:trHeight w:val="542"/>
        </w:trPr>
        <w:tc>
          <w:tcPr>
            <w:tcW w:w="8945" w:type="dxa"/>
            <w:gridSpan w:val="3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6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hint="cs"/>
                <w:rtl/>
              </w:rPr>
              <w:t>کدپستی:</w:t>
            </w:r>
          </w:p>
        </w:tc>
      </w:tr>
    </w:tbl>
    <w:p w:rsidR="00377039" w:rsidRDefault="00F34A4B" w:rsidP="00F34A4B">
      <w:pPr>
        <w:ind w:left="-988"/>
        <w:rPr>
          <w:rFonts w:cs="B Titr"/>
          <w:rtl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p w:rsidR="00E72C21" w:rsidRDefault="00E72C21" w:rsidP="00F34A4B">
      <w:pPr>
        <w:ind w:left="-988"/>
        <w:rPr>
          <w:rFonts w:cs="B Titr"/>
          <w:rtl/>
          <w:lang w:bidi="fa-IR"/>
        </w:rPr>
      </w:pPr>
    </w:p>
    <w:tbl>
      <w:tblPr>
        <w:tblStyle w:val="TableGrid"/>
        <w:bidiVisual/>
        <w:tblW w:w="12080" w:type="dxa"/>
        <w:jc w:val="center"/>
        <w:tblLook w:val="04A0" w:firstRow="1" w:lastRow="0" w:firstColumn="1" w:lastColumn="0" w:noHBand="0" w:noVBand="1"/>
      </w:tblPr>
      <w:tblGrid>
        <w:gridCol w:w="1005"/>
        <w:gridCol w:w="1730"/>
        <w:gridCol w:w="1513"/>
        <w:gridCol w:w="448"/>
        <w:gridCol w:w="2464"/>
        <w:gridCol w:w="1228"/>
        <w:gridCol w:w="687"/>
        <w:gridCol w:w="3005"/>
      </w:tblGrid>
      <w:tr w:rsidR="00E72C21" w:rsidTr="009C5DF3">
        <w:trPr>
          <w:trHeight w:val="440"/>
          <w:jc w:val="center"/>
        </w:trPr>
        <w:tc>
          <w:tcPr>
            <w:tcW w:w="12080" w:type="dxa"/>
            <w:gridSpan w:val="8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E72C21" w:rsidRPr="00954FF3" w:rsidRDefault="00E72C21" w:rsidP="009C5DF3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نمونه</w:t>
            </w:r>
          </w:p>
        </w:tc>
      </w:tr>
      <w:tr w:rsidR="00E72C21" w:rsidTr="009C5DF3">
        <w:trPr>
          <w:trHeight w:val="515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E72C21" w:rsidRPr="007A6321" w:rsidRDefault="00E72C21" w:rsidP="009C5DF3">
            <w:pPr>
              <w:rPr>
                <w:sz w:val="26"/>
                <w:szCs w:val="26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ماره بند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مونه ها</w:t>
            </w:r>
          </w:p>
        </w:tc>
        <w:tc>
          <w:tcPr>
            <w:tcW w:w="11075" w:type="dxa"/>
            <w:gridSpan w:val="7"/>
            <w:tcBorders>
              <w:right w:val="single" w:sz="12" w:space="0" w:color="1F4E79" w:themeColor="accent1" w:themeShade="80"/>
            </w:tcBorders>
            <w:vAlign w:val="center"/>
          </w:tcPr>
          <w:p w:rsidR="00E72C21" w:rsidRPr="007A6321" w:rsidRDefault="00E72C21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E72C21" w:rsidTr="009C5DF3">
        <w:trPr>
          <w:trHeight w:val="42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E72C21" w:rsidRPr="007A6321" w:rsidRDefault="00E72C21" w:rsidP="009C5DF3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وع نمونه درخواستی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E72C21" w:rsidRPr="007A6321" w:rsidRDefault="00E72C21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ود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575057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E72C21" w:rsidRPr="007A6321" w:rsidRDefault="00E72C21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ود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796038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C21" w:rsidRPr="007A6321" w:rsidRDefault="00E72C21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لایه نشانی شده بر روی زیرلای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50563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C21" w:rsidRPr="007A6321" w:rsidRDefault="00E72C21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34723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005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E72C21" w:rsidRPr="007A6321" w:rsidRDefault="00E72C21" w:rsidP="009C5DF3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6096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72C21" w:rsidTr="009C5DF3">
        <w:trPr>
          <w:trHeight w:val="54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E72C21" w:rsidRDefault="00E72C21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ختار نمون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2398"/>
              <w:gridCol w:w="1584"/>
            </w:tblGrid>
            <w:tr w:rsidR="00E72C21" w:rsidTr="009C5DF3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49325513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ذ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0947812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سی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727566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صفح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211612357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هسته- پوست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0724735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ده کامپوزیتی (2-3 جزء)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3572194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فلاو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60866076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E72C21" w:rsidTr="009C5DF3">
              <w:trPr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88976845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مایس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47306378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7972207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6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زو حفره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344972989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9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الیاف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0400509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9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پسول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170490051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4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نوکامپوزیت 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07578554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  <w:tr w:rsidR="00E72C21" w:rsidTr="009C5DF3">
              <w:trPr>
                <w:gridAfter w:val="3"/>
                <w:wAfter w:w="5780" w:type="dxa"/>
                <w:trHeight w:hRule="exact" w:val="397"/>
                <w:jc w:val="center"/>
              </w:trPr>
              <w:tc>
                <w:tcPr>
                  <w:tcW w:w="1115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دندریمر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52736469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5" w:type="dxa"/>
                  <w:vAlign w:val="center"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16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E72C21" w:rsidRPr="007A6321" w:rsidRDefault="00E72C21" w:rsidP="009C5DF3">
            <w:pPr>
              <w:jc w:val="center"/>
              <w:rPr>
                <w:rtl/>
              </w:rPr>
            </w:pPr>
          </w:p>
        </w:tc>
      </w:tr>
      <w:tr w:rsidR="00E72C21" w:rsidTr="009C5DF3">
        <w:trPr>
          <w:trHeight w:val="322"/>
          <w:jc w:val="center"/>
        </w:trPr>
        <w:tc>
          <w:tcPr>
            <w:tcW w:w="1005" w:type="dxa"/>
            <w:tcBorders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0070C0"/>
          </w:tcPr>
          <w:p w:rsidR="00E72C21" w:rsidRDefault="00E72C21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نس ماده</w:t>
            </w:r>
          </w:p>
        </w:tc>
        <w:tc>
          <w:tcPr>
            <w:tcW w:w="11075" w:type="dxa"/>
            <w:gridSpan w:val="7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tbl>
            <w:tblPr>
              <w:bidiVisual/>
              <w:tblW w:w="1085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5"/>
              <w:gridCol w:w="1175"/>
              <w:gridCol w:w="1416"/>
              <w:gridCol w:w="1368"/>
              <w:gridCol w:w="1798"/>
              <w:gridCol w:w="1292"/>
              <w:gridCol w:w="1238"/>
              <w:gridCol w:w="1452"/>
            </w:tblGrid>
            <w:tr w:rsidR="00E72C21" w:rsidTr="009C5DF3">
              <w:trPr>
                <w:trHeight w:hRule="exact" w:val="397"/>
                <w:jc w:val="center"/>
              </w:trPr>
              <w:tc>
                <w:tcPr>
                  <w:tcW w:w="979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نامعلوم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865519338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2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فلز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73127181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4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یمه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softHyphen/>
                    <w:t xml:space="preserve">رسانا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144896945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02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سرام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2020810103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80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معدن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968267512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5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پلیمری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71966687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8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بیولوژیک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04382996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72C21" w:rsidRDefault="00E72C21" w:rsidP="009C5DF3">
                  <w:pPr>
                    <w:ind w:left="-57"/>
                    <w:jc w:val="center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امپوزیت </w:t>
                  </w:r>
                  <w:sdt>
                    <w:sdtP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id w:val="-188208193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fa-IR"/>
                        </w:rPr>
                        <w:t>☐</w:t>
                      </w:r>
                    </w:sdtContent>
                  </w:sdt>
                </w:p>
              </w:tc>
            </w:tr>
          </w:tbl>
          <w:p w:rsidR="00E72C21" w:rsidRPr="007A6321" w:rsidRDefault="00E72C21" w:rsidP="009C5DF3">
            <w:pPr>
              <w:rPr>
                <w:rtl/>
              </w:rPr>
            </w:pPr>
          </w:p>
        </w:tc>
      </w:tr>
      <w:tr w:rsidR="00E72C21" w:rsidTr="009C5DF3">
        <w:trPr>
          <w:trHeight w:val="349"/>
          <w:jc w:val="center"/>
        </w:trPr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72C21" w:rsidRDefault="00E72C21" w:rsidP="009C5DF3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واص الکتریک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1" w:rsidRPr="007A6321" w:rsidRDefault="00E72C21" w:rsidP="009C5DF3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48120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1" w:rsidRPr="007A6321" w:rsidRDefault="00E72C21" w:rsidP="009C5DF3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61758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</w:tcPr>
          <w:p w:rsidR="00E72C21" w:rsidRPr="007A6321" w:rsidRDefault="00E72C21" w:rsidP="009C5DF3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ایق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31642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72C21" w:rsidTr="00E72C21">
        <w:trPr>
          <w:trHeight w:val="349"/>
          <w:jc w:val="center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72C21" w:rsidRDefault="00E72C21" w:rsidP="009C5DF3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فاز شیمیای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61297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ک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477574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E79" w:themeColor="accent1" w:themeShade="80"/>
            </w:tcBorders>
          </w:tcPr>
          <w:p w:rsidR="00E72C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ند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303144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72C21" w:rsidTr="00E72C21">
        <w:trPr>
          <w:trHeight w:val="349"/>
          <w:jc w:val="center"/>
        </w:trPr>
        <w:tc>
          <w:tcPr>
            <w:tcW w:w="12080" w:type="dxa"/>
            <w:gridSpan w:val="8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E72C21" w:rsidRDefault="00E72C21" w:rsidP="009C5D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DF68D0" w:rsidRDefault="00DF68D0" w:rsidP="00F34A4B">
      <w:pPr>
        <w:ind w:left="-988"/>
        <w:rPr>
          <w:rFonts w:cs="B Titr"/>
          <w:rtl/>
          <w:lang w:bidi="fa-IR"/>
        </w:rPr>
      </w:pPr>
    </w:p>
    <w:p w:rsidR="00DF68D0" w:rsidRDefault="00DF68D0" w:rsidP="00F34A4B">
      <w:pPr>
        <w:ind w:left="-988"/>
        <w:rPr>
          <w:rFonts w:cs="B Titr"/>
          <w:rtl/>
          <w:lang w:bidi="fa-IR"/>
        </w:rPr>
      </w:pPr>
    </w:p>
    <w:p w:rsidR="00DF68D0" w:rsidRDefault="00DF68D0" w:rsidP="00F34A4B">
      <w:pPr>
        <w:ind w:left="-988"/>
        <w:rPr>
          <w:rFonts w:cs="B Titr"/>
          <w:rtl/>
          <w:lang w:bidi="fa-IR"/>
        </w:rPr>
      </w:pPr>
    </w:p>
    <w:p w:rsidR="00E54025" w:rsidRDefault="00E54025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p w:rsidR="00DF68D0" w:rsidRDefault="00DF68D0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268"/>
        <w:gridCol w:w="4107"/>
        <w:gridCol w:w="4108"/>
      </w:tblGrid>
      <w:tr w:rsidR="005E36FE" w:rsidTr="00A87AEE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5E36FE" w:rsidRPr="00954FF3" w:rsidRDefault="005E36FE" w:rsidP="00A87AE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E54025" w:rsidTr="00FC461F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E54025" w:rsidRPr="009A6502" w:rsidRDefault="00507C43" w:rsidP="00E5402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آنالیز</w:t>
            </w:r>
          </w:p>
        </w:tc>
        <w:tc>
          <w:tcPr>
            <w:tcW w:w="4107" w:type="dxa"/>
            <w:tcBorders>
              <w:right w:val="single" w:sz="12" w:space="0" w:color="1F4E79" w:themeColor="accent1" w:themeShade="80"/>
            </w:tcBorders>
          </w:tcPr>
          <w:p w:rsidR="00E54025" w:rsidRDefault="00E54025" w:rsidP="00E5402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54025" w:rsidRDefault="00E54025" w:rsidP="00E54025">
            <w:pPr>
              <w:jc w:val="center"/>
            </w:pPr>
            <w:r w:rsidRPr="006A616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طیف رامان </w:t>
            </w:r>
            <w:sdt>
              <w:sdtPr>
                <w:rPr>
                  <w:rFonts w:cs="B Nazanin" w:hint="cs"/>
                  <w:sz w:val="22"/>
                  <w:szCs w:val="22"/>
                  <w:rtl/>
                  <w:lang w:bidi="fa-IR"/>
                </w:rPr>
                <w:id w:val="61602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108" w:type="dxa"/>
            <w:tcBorders>
              <w:right w:val="single" w:sz="12" w:space="0" w:color="1F4E79" w:themeColor="accent1" w:themeShade="80"/>
            </w:tcBorders>
          </w:tcPr>
          <w:p w:rsidR="00E54025" w:rsidRDefault="00E54025" w:rsidP="00E5402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E54025" w:rsidRDefault="00E54025" w:rsidP="00E54025">
            <w:pPr>
              <w:jc w:val="center"/>
            </w:pPr>
            <w:r w:rsidRPr="006A616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صویر میکروسکوپی </w:t>
            </w:r>
            <w:sdt>
              <w:sdtPr>
                <w:rPr>
                  <w:rFonts w:cs="B Nazanin" w:hint="cs"/>
                  <w:sz w:val="22"/>
                  <w:szCs w:val="22"/>
                  <w:rtl/>
                  <w:lang w:bidi="fa-IR"/>
                </w:rPr>
                <w:id w:val="82593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E36FE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E36FE" w:rsidRPr="009A6502" w:rsidRDefault="005E36FE" w:rsidP="00F45679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</w:t>
            </w:r>
            <w:r w:rsidR="00F456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یف </w:t>
            </w:r>
            <w:r w:rsidR="00507C4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مان </w:t>
            </w:r>
            <w:r w:rsidR="006B63DC">
              <w:rPr>
                <w:rFonts w:cs="B Nazanin" w:hint="cs"/>
                <w:sz w:val="28"/>
                <w:szCs w:val="28"/>
                <w:rtl/>
                <w:lang w:bidi="fa-IR"/>
              </w:rPr>
              <w:t>آن</w:t>
            </w:r>
            <w:r w:rsidR="00F4567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6B63D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 </w:t>
            </w:r>
            <w:r w:rsidR="00F456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فته 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ود.</w:t>
            </w:r>
          </w:p>
        </w:tc>
        <w:tc>
          <w:tcPr>
            <w:tcW w:w="8215" w:type="dxa"/>
            <w:gridSpan w:val="2"/>
            <w:tcBorders>
              <w:right w:val="single" w:sz="12" w:space="0" w:color="1F4E79" w:themeColor="accent1" w:themeShade="80"/>
            </w:tcBorders>
            <w:vAlign w:val="center"/>
          </w:tcPr>
          <w:p w:rsidR="005E36FE" w:rsidRPr="009A6502" w:rsidRDefault="005E36FE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متن مورد نظر ) </w:t>
            </w:r>
            <w:sdt>
              <w:sdtPr>
                <w:rPr>
                  <w:rFonts w:cs="B Nazanin" w:hint="cs"/>
                  <w:sz w:val="18"/>
                  <w:szCs w:val="18"/>
                  <w:rtl/>
                  <w:lang w:bidi="fa-IR"/>
                </w:rPr>
                <w:id w:val="9555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025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507C43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07C43" w:rsidRPr="009A6502" w:rsidRDefault="00507C43" w:rsidP="00507C4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ح درخواستی بابت نمونه‌هایی که بایست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صویر میکروسکوپی آن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ا گرفته </w:t>
            </w:r>
            <w:r w:rsidRPr="009A6502">
              <w:rPr>
                <w:rFonts w:cs="B Nazanin" w:hint="cs"/>
                <w:sz w:val="28"/>
                <w:szCs w:val="28"/>
                <w:rtl/>
                <w:lang w:bidi="fa-IR"/>
              </w:rPr>
              <w:t>شود.</w:t>
            </w:r>
          </w:p>
        </w:tc>
        <w:tc>
          <w:tcPr>
            <w:tcW w:w="8215" w:type="dxa"/>
            <w:gridSpan w:val="2"/>
            <w:tcBorders>
              <w:right w:val="single" w:sz="12" w:space="0" w:color="1F4E79" w:themeColor="accent1" w:themeShade="80"/>
            </w:tcBorders>
            <w:vAlign w:val="center"/>
          </w:tcPr>
          <w:p w:rsidR="00507C43" w:rsidRPr="009A6502" w:rsidRDefault="00507C43" w:rsidP="00507C4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507C43" w:rsidTr="00A87AEE">
        <w:trPr>
          <w:trHeight w:val="542"/>
        </w:trPr>
        <w:tc>
          <w:tcPr>
            <w:tcW w:w="11483" w:type="dxa"/>
            <w:gridSpan w:val="3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507C43" w:rsidRPr="00D400EA" w:rsidRDefault="00507C43" w:rsidP="00507C4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400EA">
              <w:rPr>
                <w:rFonts w:cs="B Nazanin" w:hint="cs"/>
                <w:sz w:val="22"/>
                <w:szCs w:val="22"/>
                <w:rtl/>
                <w:lang w:bidi="fa-IR"/>
              </w:rPr>
              <w:t>*لطفا با مشخص کردن شماره نمونه</w:t>
            </w:r>
          </w:p>
          <w:p w:rsidR="00997273" w:rsidRPr="00D400EA" w:rsidRDefault="00D508E2" w:rsidP="00507C43">
            <w:pPr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</w:pPr>
            <w:r w:rsidRPr="00D400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* در صورت عدم همسان بودن ساختار نمونه، چند بخش از نمونه با استفاده از میکروسکوپ </w:t>
            </w:r>
            <w:r w:rsidRPr="00D400EA">
              <w:rPr>
                <w:rFonts w:cs="Times New Roman"/>
                <w:color w:val="FF0000"/>
                <w:sz w:val="22"/>
                <w:szCs w:val="22"/>
              </w:rPr>
              <w:t>Confocal</w:t>
            </w:r>
            <w:r w:rsidRPr="00D400EA">
              <w:rPr>
                <w:rFonts w:cs="Times New Roman" w:hint="cs"/>
                <w:color w:val="FF0000"/>
                <w:sz w:val="22"/>
                <w:szCs w:val="22"/>
                <w:rtl/>
                <w:lang w:bidi="fa-IR"/>
              </w:rPr>
              <w:t xml:space="preserve"> </w:t>
            </w:r>
            <w:r w:rsidRPr="00D400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مورد بررسی و تصویربرداری قرار گرفته و طیف</w:t>
            </w:r>
            <w:r w:rsidRPr="00D400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softHyphen/>
              <w:t>های مربوط به هر بخش ارائه می</w:t>
            </w:r>
            <w:r w:rsidRPr="00D400EA"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  <w:softHyphen/>
            </w:r>
            <w:r w:rsidRPr="00D400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گردد.</w:t>
            </w:r>
          </w:p>
          <w:p w:rsidR="00D508E2" w:rsidRPr="00D400EA" w:rsidRDefault="00D508E2" w:rsidP="00D400EA">
            <w:pPr>
              <w:rPr>
                <w:sz w:val="22"/>
                <w:szCs w:val="22"/>
                <w:rtl/>
              </w:rPr>
            </w:pPr>
            <w:r w:rsidRPr="00D400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* طیف رامان در محدوده</w:t>
            </w:r>
            <w:r w:rsidRPr="00D400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softHyphen/>
            </w:r>
            <w:r w:rsidRPr="00D400EA">
              <w:rPr>
                <w:rFonts w:cs="B Nazanin"/>
                <w:color w:val="FF0000"/>
                <w:sz w:val="22"/>
                <w:szCs w:val="22"/>
                <w:lang w:bidi="fa-IR"/>
              </w:rPr>
              <w:softHyphen/>
            </w:r>
            <w:r w:rsidRPr="00D400EA"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  <w:softHyphen/>
            </w:r>
            <w:r w:rsidRPr="00D400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ی </w:t>
            </w:r>
            <w:r w:rsidR="00D400EA" w:rsidRPr="00D400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.....</w:t>
            </w:r>
            <w:r w:rsidRPr="00D400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 xml:space="preserve"> قابل ارائه می</w:t>
            </w:r>
            <w:r w:rsidRPr="00D400EA">
              <w:rPr>
                <w:rFonts w:cs="B Nazanin"/>
                <w:color w:val="FF0000"/>
                <w:sz w:val="22"/>
                <w:szCs w:val="22"/>
                <w:rtl/>
                <w:lang w:bidi="fa-IR"/>
              </w:rPr>
              <w:softHyphen/>
            </w:r>
            <w:r w:rsidRPr="00D400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t>باشد. فایل اکسل حاوی داده</w:t>
            </w:r>
            <w:r w:rsidRPr="00D400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softHyphen/>
              <w:t>ها و طیف رامان ارائه می</w:t>
            </w:r>
            <w:r w:rsidRPr="00D400EA">
              <w:rPr>
                <w:rFonts w:cs="B Nazanin" w:hint="cs"/>
                <w:color w:val="FF0000"/>
                <w:sz w:val="22"/>
                <w:szCs w:val="22"/>
                <w:rtl/>
                <w:lang w:bidi="fa-IR"/>
              </w:rPr>
              <w:softHyphen/>
              <w:t>گردد.</w:t>
            </w:r>
          </w:p>
        </w:tc>
      </w:tr>
    </w:tbl>
    <w:p w:rsidR="006B63DC" w:rsidRDefault="006B63DC" w:rsidP="00377039">
      <w:pPr>
        <w:ind w:left="-988" w:firstLine="142"/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9A6502" w:rsidTr="000144CE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9A6502" w:rsidRDefault="009A6502" w:rsidP="00295C6E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8480" behindDoc="1" locked="0" layoutInCell="1" allowOverlap="1" wp14:anchorId="5F9D759D" wp14:editId="36B5E206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A6502" w:rsidRPr="00576C20" w:rsidRDefault="009A6502" w:rsidP="00F15E03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Pr="00D92B2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F15E03" w:rsidRPr="00D92B28">
              <w:rPr>
                <w:rFonts w:cs="B Nazanin"/>
                <w:b/>
                <w:bCs/>
                <w:sz w:val="36"/>
                <w:szCs w:val="36"/>
                <w:lang w:bidi="fa-IR"/>
              </w:rPr>
              <w:t>RAMAN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9A6502" w:rsidRDefault="009A6502" w:rsidP="00295C6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9A6502" w:rsidRPr="003435AC" w:rsidRDefault="009A6502" w:rsidP="00295C6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ACDFC9" wp14:editId="5512198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E43FC" id="Rectangle 2" o:spid="_x0000_s1026" style="position:absolute;margin-left:-1.45pt;margin-top:14.1pt;width:107.2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OeeA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9A6502" w:rsidRPr="004C1CFD" w:rsidRDefault="009A6502" w:rsidP="00295C6E">
            <w:pPr>
              <w:ind w:firstLine="720"/>
              <w:rPr>
                <w:rFonts w:cs="B Lotus"/>
                <w:rtl/>
              </w:rPr>
            </w:pPr>
          </w:p>
        </w:tc>
      </w:tr>
      <w:tr w:rsidR="009A6502" w:rsidTr="000144CE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9A6502" w:rsidRDefault="009A6502" w:rsidP="00295C6E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A6502" w:rsidRPr="004C1CFD" w:rsidRDefault="009A6502" w:rsidP="00295C6E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9A6502" w:rsidRDefault="009A6502" w:rsidP="00295C6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9A6502" w:rsidRPr="003435AC" w:rsidRDefault="009A6502" w:rsidP="00295C6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6A4575" wp14:editId="31F7652F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A9D32" id="Rectangle 5" o:spid="_x0000_s1026" style="position:absolute;margin-left:-1.8pt;margin-top:12.75pt;width:107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9A6502" w:rsidRDefault="009A6502" w:rsidP="00295C6E">
            <w:pPr>
              <w:rPr>
                <w:rFonts w:cs="B Mehr"/>
                <w:b/>
                <w:bCs/>
                <w:rtl/>
                <w:lang w:bidi="fa-IR"/>
              </w:rPr>
            </w:pPr>
          </w:p>
          <w:p w:rsidR="00E54025" w:rsidRDefault="00E54025" w:rsidP="00295C6E">
            <w:pPr>
              <w:rPr>
                <w:rFonts w:cs="B Mehr"/>
                <w:b/>
                <w:bCs/>
                <w:rtl/>
                <w:lang w:bidi="fa-IR"/>
              </w:rPr>
            </w:pPr>
          </w:p>
          <w:p w:rsidR="00E54025" w:rsidRPr="003435AC" w:rsidRDefault="00E54025" w:rsidP="00295C6E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6B63DC" w:rsidRDefault="006B63DC" w:rsidP="00377039">
      <w:pPr>
        <w:ind w:left="-988" w:firstLine="142"/>
        <w:rPr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6B63DC" w:rsidTr="00C43EEF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6B63DC" w:rsidRDefault="006B63DC" w:rsidP="00C43EEF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3600" behindDoc="1" locked="0" layoutInCell="1" allowOverlap="1" wp14:anchorId="5458872B" wp14:editId="63465D80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B63DC" w:rsidRPr="00576C20" w:rsidRDefault="006B63DC" w:rsidP="000D78AB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Pr="00576C20">
              <w:rPr>
                <w:rFonts w:cs="B Nazanin" w:hint="cs"/>
                <w:sz w:val="44"/>
                <w:szCs w:val="44"/>
                <w:rtl/>
                <w:lang w:bidi="fa-IR"/>
              </w:rPr>
              <w:t xml:space="preserve">آنالیز </w:t>
            </w:r>
            <w:r w:rsidR="000D78AB">
              <w:rPr>
                <w:rFonts w:cs="B Nazanin"/>
                <w:sz w:val="44"/>
                <w:szCs w:val="44"/>
                <w:lang w:bidi="fa-IR"/>
              </w:rPr>
              <w:t>RAMAN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6B63DC" w:rsidRDefault="006B63D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6B63DC" w:rsidRPr="003435AC" w:rsidRDefault="006B63D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7DF263" wp14:editId="03C86F4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3F826" id="Rectangle 8" o:spid="_x0000_s1026" style="position:absolute;margin-left:-1.45pt;margin-top:14.1pt;width:107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6B63DC" w:rsidRPr="004C1CFD" w:rsidRDefault="006B63DC" w:rsidP="00C43EEF">
            <w:pPr>
              <w:ind w:firstLine="720"/>
              <w:rPr>
                <w:rFonts w:cs="B Lotus"/>
                <w:rtl/>
              </w:rPr>
            </w:pPr>
          </w:p>
        </w:tc>
      </w:tr>
      <w:tr w:rsidR="006B63DC" w:rsidTr="00C43EEF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6B63DC" w:rsidRDefault="006B63DC" w:rsidP="00C43EEF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B63DC" w:rsidRPr="004C1CFD" w:rsidRDefault="006B63DC" w:rsidP="00C43EEF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B63DC" w:rsidRDefault="006B63D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6B63DC" w:rsidRPr="003435AC" w:rsidRDefault="006B63D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608EF7" wp14:editId="025973B9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253FC" id="Rectangle 9" o:spid="_x0000_s1026" style="position:absolute;margin-left:-1.8pt;margin-top:12.75pt;width:107.2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6B63DC" w:rsidRPr="003435AC" w:rsidRDefault="006B63DC" w:rsidP="00C43EEF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8461FC" w:rsidTr="00C43EEF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8461FC" w:rsidRPr="00954FF3" w:rsidRDefault="008461FC" w:rsidP="00C43EEF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8461FC" w:rsidTr="00C43EEF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61FC" w:rsidRPr="009A6502" w:rsidRDefault="008461FC" w:rsidP="00C43EE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 انتظار متقاضی از انجام آزمون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61FC" w:rsidRPr="007A6321" w:rsidRDefault="008461FC" w:rsidP="00C43EE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18"/>
                  <w:szCs w:val="18"/>
                  <w:rtl/>
                  <w:lang w:bidi="fa-IR"/>
                </w:rPr>
                <w:id w:val="4252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3C4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461FC" w:rsidTr="008461FC">
        <w:trPr>
          <w:trHeight w:val="2122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461FC" w:rsidRPr="008461FC" w:rsidRDefault="008461FC" w:rsidP="00C43EE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461FC">
              <w:rPr>
                <w:rFonts w:cs="B Nazanin" w:hint="cs"/>
                <w:sz w:val="28"/>
                <w:szCs w:val="28"/>
                <w:rtl/>
                <w:lang w:bidi="fa-IR"/>
              </w:rPr>
              <w:t>ارسال نمونه تصاویر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461FC" w:rsidRDefault="008461FC" w:rsidP="00C43EEF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461FC" w:rsidTr="00C43EEF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8461FC" w:rsidRPr="009A6502" w:rsidRDefault="008461FC" w:rsidP="008461FC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 در صورت تمای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توانید تصویر مشابه از مقالات معتبر و یا تصویر گرفته شده از نمونه های مشابه خودتان را در این بخش قرار دهید.</w:t>
            </w:r>
          </w:p>
        </w:tc>
      </w:tr>
    </w:tbl>
    <w:p w:rsidR="008461FC" w:rsidRDefault="008461FC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p w:rsidR="00DF68D0" w:rsidRDefault="00DF68D0" w:rsidP="00377039">
      <w:pPr>
        <w:ind w:left="-988" w:firstLine="142"/>
        <w:rPr>
          <w:sz w:val="26"/>
          <w:szCs w:val="26"/>
          <w:rtl/>
        </w:rPr>
      </w:pPr>
    </w:p>
    <w:tbl>
      <w:tblPr>
        <w:tblStyle w:val="TableGrid"/>
        <w:bidiVisual/>
        <w:tblW w:w="11490" w:type="dxa"/>
        <w:tblInd w:w="-1119" w:type="dxa"/>
        <w:tblLook w:val="04A0" w:firstRow="1" w:lastRow="0" w:firstColumn="1" w:lastColumn="0" w:noHBand="0" w:noVBand="1"/>
      </w:tblPr>
      <w:tblGrid>
        <w:gridCol w:w="1638"/>
        <w:gridCol w:w="1642"/>
        <w:gridCol w:w="821"/>
        <w:gridCol w:w="821"/>
        <w:gridCol w:w="1642"/>
        <w:gridCol w:w="1642"/>
        <w:gridCol w:w="821"/>
        <w:gridCol w:w="821"/>
        <w:gridCol w:w="1642"/>
      </w:tblGrid>
      <w:tr w:rsidR="00E72C21" w:rsidTr="009C5DF3">
        <w:trPr>
          <w:trHeight w:val="440"/>
        </w:trPr>
        <w:tc>
          <w:tcPr>
            <w:tcW w:w="11490" w:type="dxa"/>
            <w:gridSpan w:val="9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E72C21" w:rsidRPr="00954FF3" w:rsidRDefault="00E72C21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شرایط نگهداری نمونه </w:t>
            </w:r>
          </w:p>
        </w:tc>
      </w:tr>
      <w:tr w:rsidR="00E72C21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E72C21" w:rsidRPr="009A6502" w:rsidRDefault="00E72C21" w:rsidP="009C5DF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ایط نگهداری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:rsidR="00E72C21" w:rsidRPr="007A63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41FC7">
              <w:rPr>
                <w:rFonts w:cs="B Nazanin" w:hint="cs"/>
                <w:sz w:val="22"/>
                <w:szCs w:val="22"/>
                <w:rtl/>
                <w:lang w:bidi="fa-IR"/>
              </w:rPr>
              <w:t>نامعلو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74587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21" w:rsidRPr="007A63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ن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9667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21" w:rsidRPr="007A63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رطوب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1227108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E72C21" w:rsidRDefault="00E72C21" w:rsidP="009C5DF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F4EF2">
              <w:rPr>
                <w:rFonts w:cs="B Nazanin" w:hint="cs"/>
                <w:sz w:val="22"/>
                <w:szCs w:val="22"/>
                <w:rtl/>
                <w:lang w:bidi="fa-IR"/>
              </w:rPr>
              <w:t>حساس به دما</w:t>
            </w:r>
          </w:p>
          <w:p w:rsidR="00E72C21" w:rsidRPr="007A63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نگهداری در یخچال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2926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72C21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E72C21" w:rsidRDefault="00E72C21" w:rsidP="009C5DF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1642" w:type="dxa"/>
            <w:vAlign w:val="center"/>
          </w:tcPr>
          <w:p w:rsidR="00E72C21" w:rsidRDefault="00E72C21" w:rsidP="009C5DF3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5970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E72C21" w:rsidRDefault="00E72C21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716885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E72C21" w:rsidRDefault="00E72C21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ابل اشتع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343789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E72C21" w:rsidRDefault="00E72C21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کسند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6622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E72C21" w:rsidRDefault="00E72C21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رک دستگاه تنف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977353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E72C21" w:rsidRDefault="00E72C21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رنده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11540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E72C21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E72C21" w:rsidRDefault="00E72C21" w:rsidP="009C5DF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9852" w:type="dxa"/>
            <w:gridSpan w:val="8"/>
            <w:tcBorders>
              <w:right w:val="single" w:sz="12" w:space="0" w:color="1F4E79" w:themeColor="accent1" w:themeShade="80"/>
            </w:tcBorders>
            <w:vAlign w:val="center"/>
          </w:tcPr>
          <w:p w:rsidR="00E72C21" w:rsidRDefault="00E72C21" w:rsidP="009C5DF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72C21" w:rsidTr="009C5DF3">
        <w:trPr>
          <w:trHeight w:val="542"/>
        </w:trPr>
        <w:tc>
          <w:tcPr>
            <w:tcW w:w="11490" w:type="dxa"/>
            <w:gridSpan w:val="9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E72C21" w:rsidRDefault="00E72C21" w:rsidP="009C5DF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F3044">
              <w:rPr>
                <w:rFonts w:cs="B Nazanin" w:hint="cs"/>
                <w:sz w:val="24"/>
                <w:szCs w:val="24"/>
                <w:rtl/>
                <w:lang w:bidi="fa-IR"/>
              </w:rPr>
              <w:t>(هرگونه شرایط نظیر تاثیر رطوبت/ هوا/ گازها و... روی نمونه‌ی خود را ذکر نمایید.)</w:t>
            </w:r>
          </w:p>
          <w:p w:rsidR="00E72C21" w:rsidRPr="009A6502" w:rsidRDefault="00E72C21" w:rsidP="009C5DF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تقاضی متعهد می گردد که نمونه رادیواکتیو، سمی و انفجاری نمی باشد.</w:t>
            </w:r>
          </w:p>
        </w:tc>
      </w:tr>
    </w:tbl>
    <w:p w:rsidR="008461FC" w:rsidRDefault="0026297E" w:rsidP="00507C43">
      <w:pPr>
        <w:ind w:hanging="1080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8461FC" w:rsidTr="00C43EEF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8461FC" w:rsidRDefault="008461FC" w:rsidP="00C43EEF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7696" behindDoc="1" locked="0" layoutInCell="1" allowOverlap="1" wp14:anchorId="17834F61" wp14:editId="23890884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8461FC" w:rsidRPr="00576C20" w:rsidRDefault="008461FC" w:rsidP="00F15E03">
            <w:pPr>
              <w:spacing w:line="360" w:lineRule="auto"/>
              <w:jc w:val="center"/>
              <w:rPr>
                <w:rFonts w:cs="B Nazanin"/>
                <w:sz w:val="44"/>
                <w:szCs w:val="44"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Pr="00D92B2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F15E03" w:rsidRPr="00D92B28">
              <w:rPr>
                <w:rFonts w:cs="B Nazanin"/>
                <w:b/>
                <w:bCs/>
                <w:sz w:val="36"/>
                <w:szCs w:val="36"/>
                <w:lang w:bidi="fa-IR"/>
              </w:rPr>
              <w:t>RAMAN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8461FC" w:rsidRDefault="008461F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8461FC" w:rsidRPr="003435AC" w:rsidRDefault="008461F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188658" wp14:editId="56E6C85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CC2C5" id="Rectangle 11" o:spid="_x0000_s1026" style="position:absolute;margin-left:-1.45pt;margin-top:14.1pt;width:107.2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8461FC" w:rsidRPr="004C1CFD" w:rsidRDefault="008461FC" w:rsidP="00C43EEF">
            <w:pPr>
              <w:ind w:firstLine="720"/>
              <w:rPr>
                <w:rFonts w:cs="B Lotus"/>
                <w:rtl/>
              </w:rPr>
            </w:pPr>
          </w:p>
        </w:tc>
      </w:tr>
      <w:tr w:rsidR="008461FC" w:rsidTr="00C43EEF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8461FC" w:rsidRDefault="008461FC" w:rsidP="00C43EEF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8461FC" w:rsidRPr="004C1CFD" w:rsidRDefault="008461FC" w:rsidP="00C43EEF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8461FC" w:rsidRDefault="008461F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8461FC" w:rsidRPr="003435AC" w:rsidRDefault="008461F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A1954A" wp14:editId="47E91B3D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2B6FB" id="Rectangle 12" o:spid="_x0000_s1026" style="position:absolute;margin-left:-1.8pt;margin-top:12.75pt;width:107.2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8461FC" w:rsidRPr="003435AC" w:rsidRDefault="008461FC" w:rsidP="00C43EEF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E72C21" w:rsidRDefault="00E72C21" w:rsidP="00E72C21">
      <w:pPr>
        <w:ind w:left="-988" w:firstLine="142"/>
        <w:rPr>
          <w:sz w:val="26"/>
          <w:szCs w:val="26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827"/>
        <w:gridCol w:w="3828"/>
        <w:gridCol w:w="3828"/>
      </w:tblGrid>
      <w:tr w:rsidR="00E72C21" w:rsidTr="009C5DF3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E72C21" w:rsidRPr="00954FF3" w:rsidRDefault="00E72C21" w:rsidP="009C5DF3">
            <w:pPr>
              <w:rPr>
                <w:rFonts w:cs="B Yekan"/>
                <w:b/>
                <w:bCs/>
                <w:rtl/>
              </w:rPr>
            </w:pPr>
            <w:r w:rsidRPr="003E40F9"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  <w:t>اعمال تخف</w:t>
            </w:r>
            <w:r w:rsidRPr="003E40F9"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ی</w:t>
            </w:r>
            <w:r w:rsidRPr="003E40F9">
              <w:rPr>
                <w:rFonts w:cs="B Mitra" w:hint="eastAsia"/>
                <w:b/>
                <w:bCs/>
                <w:color w:val="FFFFFF"/>
                <w:sz w:val="24"/>
                <w:szCs w:val="24"/>
                <w:rtl/>
                <w:lang w:bidi="fa-IR"/>
              </w:rPr>
              <w:t>ف</w:t>
            </w:r>
            <w:r w:rsidRPr="003E40F9"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نانو</w:t>
            </w:r>
          </w:p>
        </w:tc>
      </w:tr>
      <w:tr w:rsidR="00E72C21" w:rsidTr="009C5DF3">
        <w:trPr>
          <w:trHeight w:val="915"/>
        </w:trPr>
        <w:tc>
          <w:tcPr>
            <w:tcW w:w="3827" w:type="dxa"/>
            <w:vMerge w:val="restart"/>
            <w:tcBorders>
              <w:top w:val="single" w:sz="12" w:space="0" w:color="5B9BD5" w:themeColor="accent1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E72C21" w:rsidRPr="0044031B" w:rsidRDefault="00E72C21" w:rsidP="009C5D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0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داشتن گرنت نانو مشخصات مربوط به شخص دارای گرنت نانو در این قسمت تکمیل شود. 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72C21" w:rsidRPr="009C6469" w:rsidRDefault="00E72C21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E72C21" w:rsidRPr="009C6469" w:rsidRDefault="00E72C21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کدملی:</w:t>
            </w:r>
          </w:p>
        </w:tc>
      </w:tr>
      <w:tr w:rsidR="00E72C21" w:rsidTr="009C5DF3">
        <w:trPr>
          <w:trHeight w:val="915"/>
        </w:trPr>
        <w:tc>
          <w:tcPr>
            <w:tcW w:w="3827" w:type="dxa"/>
            <w:vMerge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E72C21" w:rsidRPr="009C6469" w:rsidRDefault="00E72C21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8" w:space="0" w:color="000000" w:themeColor="text1"/>
            </w:tcBorders>
            <w:shd w:val="clear" w:color="auto" w:fill="FFFFFF" w:themeFill="background1"/>
          </w:tcPr>
          <w:p w:rsidR="00E72C21" w:rsidRPr="009C6469" w:rsidRDefault="00E72C21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میزان درصد تخفیف:</w:t>
            </w: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E72C21" w:rsidRPr="003E40F9" w:rsidRDefault="00E72C21" w:rsidP="009C5DF3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معرفی: </w:t>
            </w:r>
          </w:p>
          <w:p w:rsidR="00E72C21" w:rsidRPr="009C6469" w:rsidRDefault="00E72C21" w:rsidP="009C5DF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ه معرفی خطاب به آزمایشگاه و کپی کارت ملی به پیوست ارسال گردد.</w:t>
            </w:r>
          </w:p>
        </w:tc>
      </w:tr>
    </w:tbl>
    <w:p w:rsidR="00E72C21" w:rsidRDefault="00E72C21" w:rsidP="00E72C21">
      <w:pPr>
        <w:ind w:left="-988" w:firstLine="142"/>
        <w:rPr>
          <w:sz w:val="26"/>
          <w:szCs w:val="26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11483"/>
      </w:tblGrid>
      <w:tr w:rsidR="00E72C21" w:rsidTr="009C5DF3">
        <w:trPr>
          <w:trHeight w:val="440"/>
        </w:trPr>
        <w:tc>
          <w:tcPr>
            <w:tcW w:w="1148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E72C21" w:rsidRPr="00954FF3" w:rsidRDefault="00E72C21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اطلاعات آنالیز</w:t>
            </w:r>
          </w:p>
        </w:tc>
      </w:tr>
      <w:tr w:rsidR="00E72C21" w:rsidTr="009C5DF3">
        <w:trPr>
          <w:trHeight w:val="1832"/>
        </w:trPr>
        <w:tc>
          <w:tcPr>
            <w:tcW w:w="11483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E72C21" w:rsidRPr="00E65243" w:rsidRDefault="00E72C21" w:rsidP="009C5DF3">
            <w:pPr>
              <w:rPr>
                <w:rFonts w:cs="B Nazanin"/>
                <w:sz w:val="28"/>
                <w:szCs w:val="28"/>
                <w:lang w:bidi="fa-IR"/>
              </w:rPr>
            </w:pPr>
            <w:r w:rsidRPr="00E65243">
              <w:rPr>
                <w:rFonts w:cs="B Nazanin" w:hint="cs"/>
                <w:sz w:val="28"/>
                <w:szCs w:val="28"/>
                <w:rtl/>
                <w:lang w:bidi="fa-IR"/>
              </w:rPr>
              <w:t>اینجانب ........................................................صحت موارد بالا را تایید نموده و با امضای این فرم موافقت خود را با ارسال الکترونیکی نتایج و امحا نمونه بعد از انجام آنالیز اعلام می‌دارم.</w:t>
            </w:r>
          </w:p>
          <w:p w:rsidR="00E72C21" w:rsidRPr="009C6469" w:rsidRDefault="00E72C21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30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</w:tbl>
    <w:p w:rsidR="00E72C21" w:rsidRDefault="00E72C21" w:rsidP="00E72C21">
      <w:pPr>
        <w:rPr>
          <w:sz w:val="26"/>
          <w:szCs w:val="26"/>
          <w:rtl/>
        </w:rPr>
      </w:pPr>
    </w:p>
    <w:tbl>
      <w:tblPr>
        <w:bidiVisual/>
        <w:tblW w:w="11448" w:type="dxa"/>
        <w:tblInd w:w="-10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D14706" w:rsidRPr="003E40F9" w:rsidTr="003F78E4">
        <w:trPr>
          <w:trHeight w:val="439"/>
        </w:trPr>
        <w:tc>
          <w:tcPr>
            <w:tcW w:w="11448" w:type="dxa"/>
            <w:shd w:val="clear" w:color="auto" w:fill="002060"/>
          </w:tcPr>
          <w:p w:rsidR="00D14706" w:rsidRPr="00B87745" w:rsidRDefault="00D14706" w:rsidP="003F78E4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87745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آدرس </w:t>
            </w:r>
            <w:r>
              <w:rPr>
                <w:rFonts w:cs="B Yeka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رسال نمونه</w:t>
            </w:r>
          </w:p>
        </w:tc>
      </w:tr>
      <w:tr w:rsidR="00D14706" w:rsidRPr="003E40F9" w:rsidTr="003F78E4">
        <w:trPr>
          <w:trHeight w:val="1618"/>
        </w:trPr>
        <w:tc>
          <w:tcPr>
            <w:tcW w:w="11448" w:type="dxa"/>
            <w:shd w:val="clear" w:color="auto" w:fill="auto"/>
          </w:tcPr>
          <w:p w:rsidR="00D14706" w:rsidRDefault="00D14706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صندوق پستی 316-13445منطقه 13پستی به نام خانم فرهنگ آذر(حتماً این عبارت روی پاکت درج شود).</w:t>
            </w:r>
          </w:p>
          <w:p w:rsidR="00D14706" w:rsidRDefault="00D14706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D14706" w:rsidRPr="003E40F9" w:rsidRDefault="00D14706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800087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09224350439</w:t>
            </w:r>
          </w:p>
        </w:tc>
      </w:tr>
    </w:tbl>
    <w:p w:rsidR="00E72C21" w:rsidRPr="00D14706" w:rsidRDefault="00E72C21" w:rsidP="00E72C21">
      <w:pPr>
        <w:rPr>
          <w:sz w:val="26"/>
          <w:szCs w:val="26"/>
          <w:rtl/>
        </w:rPr>
      </w:pPr>
      <w:bookmarkStart w:id="2" w:name="_GoBack"/>
      <w:bookmarkEnd w:id="2"/>
    </w:p>
    <w:p w:rsidR="009C6469" w:rsidRPr="009A6502" w:rsidRDefault="009C6469" w:rsidP="00377039">
      <w:pPr>
        <w:ind w:left="-988" w:firstLine="142"/>
        <w:rPr>
          <w:sz w:val="26"/>
          <w:szCs w:val="26"/>
        </w:rPr>
      </w:pPr>
    </w:p>
    <w:sectPr w:rsidR="009C6469" w:rsidRPr="009A6502" w:rsidSect="009A6502">
      <w:headerReference w:type="default" r:id="rId8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BD" w:rsidRDefault="002A24BD" w:rsidP="00C45A29">
      <w:r>
        <w:separator/>
      </w:r>
    </w:p>
  </w:endnote>
  <w:endnote w:type="continuationSeparator" w:id="0">
    <w:p w:rsidR="002A24BD" w:rsidRDefault="002A24BD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BD" w:rsidRDefault="002A24BD" w:rsidP="00C45A29">
      <w:r>
        <w:separator/>
      </w:r>
    </w:p>
  </w:footnote>
  <w:footnote w:type="continuationSeparator" w:id="0">
    <w:p w:rsidR="002A24BD" w:rsidRDefault="002A24BD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Pr="00C45A29" w:rsidRDefault="00C45A29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32D91"/>
    <w:rsid w:val="00093B36"/>
    <w:rsid w:val="000D78AB"/>
    <w:rsid w:val="00155C8A"/>
    <w:rsid w:val="001E3FA0"/>
    <w:rsid w:val="001F59EA"/>
    <w:rsid w:val="0026297E"/>
    <w:rsid w:val="00280BA8"/>
    <w:rsid w:val="002A24BD"/>
    <w:rsid w:val="002A3544"/>
    <w:rsid w:val="002A7FF4"/>
    <w:rsid w:val="002C23E8"/>
    <w:rsid w:val="002F0F36"/>
    <w:rsid w:val="003435AC"/>
    <w:rsid w:val="00353C1C"/>
    <w:rsid w:val="0036307D"/>
    <w:rsid w:val="00377039"/>
    <w:rsid w:val="00431484"/>
    <w:rsid w:val="00432EB6"/>
    <w:rsid w:val="00483175"/>
    <w:rsid w:val="004A1D59"/>
    <w:rsid w:val="004C1CFD"/>
    <w:rsid w:val="00507C43"/>
    <w:rsid w:val="00541BDF"/>
    <w:rsid w:val="00560915"/>
    <w:rsid w:val="00576C20"/>
    <w:rsid w:val="005776B9"/>
    <w:rsid w:val="005972F3"/>
    <w:rsid w:val="005E36FE"/>
    <w:rsid w:val="00604A50"/>
    <w:rsid w:val="00674BE4"/>
    <w:rsid w:val="006B63DC"/>
    <w:rsid w:val="00720E92"/>
    <w:rsid w:val="007657BF"/>
    <w:rsid w:val="007A6321"/>
    <w:rsid w:val="007B1343"/>
    <w:rsid w:val="007C4703"/>
    <w:rsid w:val="007F74E4"/>
    <w:rsid w:val="008138D5"/>
    <w:rsid w:val="008461FC"/>
    <w:rsid w:val="00886991"/>
    <w:rsid w:val="008975FF"/>
    <w:rsid w:val="008B023F"/>
    <w:rsid w:val="008D763B"/>
    <w:rsid w:val="00910D07"/>
    <w:rsid w:val="009219B1"/>
    <w:rsid w:val="0093085A"/>
    <w:rsid w:val="00954FF3"/>
    <w:rsid w:val="009828FD"/>
    <w:rsid w:val="00997273"/>
    <w:rsid w:val="009A6502"/>
    <w:rsid w:val="009C6469"/>
    <w:rsid w:val="009C6892"/>
    <w:rsid w:val="009F4D2E"/>
    <w:rsid w:val="009F4EC6"/>
    <w:rsid w:val="00A41FC7"/>
    <w:rsid w:val="00A61B14"/>
    <w:rsid w:val="00AB5ACE"/>
    <w:rsid w:val="00AF39D3"/>
    <w:rsid w:val="00AF455D"/>
    <w:rsid w:val="00B16035"/>
    <w:rsid w:val="00B35754"/>
    <w:rsid w:val="00B73B1C"/>
    <w:rsid w:val="00B96A30"/>
    <w:rsid w:val="00C45A29"/>
    <w:rsid w:val="00C46537"/>
    <w:rsid w:val="00CF2F44"/>
    <w:rsid w:val="00D14706"/>
    <w:rsid w:val="00D400EA"/>
    <w:rsid w:val="00D508E2"/>
    <w:rsid w:val="00D92B28"/>
    <w:rsid w:val="00D95152"/>
    <w:rsid w:val="00DC3DB3"/>
    <w:rsid w:val="00DD1A54"/>
    <w:rsid w:val="00DF12BC"/>
    <w:rsid w:val="00DF5130"/>
    <w:rsid w:val="00DF68D0"/>
    <w:rsid w:val="00E17757"/>
    <w:rsid w:val="00E54025"/>
    <w:rsid w:val="00E72C21"/>
    <w:rsid w:val="00F15E03"/>
    <w:rsid w:val="00F3032B"/>
    <w:rsid w:val="00F34A4B"/>
    <w:rsid w:val="00F4093F"/>
    <w:rsid w:val="00F413C4"/>
    <w:rsid w:val="00F45679"/>
    <w:rsid w:val="00F60B19"/>
    <w:rsid w:val="00F67CB7"/>
    <w:rsid w:val="00F81D40"/>
    <w:rsid w:val="00F90456"/>
    <w:rsid w:val="00F9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EC09-DABF-42E4-8ED1-5581B6C9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Nano-Bazar</cp:lastModifiedBy>
  <cp:revision>13</cp:revision>
  <dcterms:created xsi:type="dcterms:W3CDTF">2017-09-23T12:08:00Z</dcterms:created>
  <dcterms:modified xsi:type="dcterms:W3CDTF">2018-02-26T06:19:00Z</dcterms:modified>
</cp:coreProperties>
</file>